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C5" w:rsidRDefault="00B54AC5" w:rsidP="00F23434">
      <w:pPr>
        <w:pStyle w:val="Ttulo1"/>
      </w:pPr>
      <w:r>
        <w:t xml:space="preserve">formant v2: módulos </w:t>
      </w:r>
    </w:p>
    <w:p w:rsidR="00B54AC5" w:rsidRDefault="00B54AC5" w:rsidP="00581067"/>
    <w:p w:rsidR="00B54AC5" w:rsidRDefault="00B54AC5" w:rsidP="00581067">
      <w:r>
        <w:t>En este capítulo se describirán las modificaciones realizadas sobre el diseño original del formant y que han dado lugar a la nueva versión descrita en el presente documento.</w:t>
      </w:r>
    </w:p>
    <w:p w:rsidR="00B54AC5" w:rsidRPr="00BA28E3" w:rsidRDefault="00B54AC5" w:rsidP="00581067">
      <w:r>
        <w:t xml:space="preserve">Las mejoras introducidas han dotado al Formant V2 de una mayor capacidad y versatilidad de utilización pero </w:t>
      </w:r>
      <w:r w:rsidRPr="00BA28E3">
        <w:rPr>
          <w:b/>
        </w:rPr>
        <w:t xml:space="preserve">siempre manteniendo </w:t>
      </w:r>
      <w:r w:rsidRPr="00E82B84">
        <w:rPr>
          <w:b/>
        </w:rPr>
        <w:t>intacta la esencia del diseño original</w:t>
      </w:r>
      <w:r>
        <w:t>, esto es, la generación de un sonido puramente analógico que es la característica más importante de este sintetizador de música tan especial.</w:t>
      </w:r>
    </w:p>
    <w:p w:rsidR="00B54AC5" w:rsidRDefault="00B54AC5" w:rsidP="008A2562">
      <w:pPr>
        <w:pStyle w:val="Ttulo2"/>
      </w:pPr>
      <w:r>
        <w:t>interfaz de teclado</w:t>
      </w:r>
    </w:p>
    <w:p w:rsidR="00B54AC5" w:rsidRDefault="00B54AC5" w:rsidP="009F4135">
      <w:r>
        <w:t xml:space="preserve">Con el fin de dotar al Formant V2 de una mayor capacidad de control y versatilidad, se ha optado por sustituir el teclado clásico original por una interfaz MIDI. </w:t>
      </w:r>
    </w:p>
    <w:p w:rsidR="00B54AC5" w:rsidRDefault="00B54AC5" w:rsidP="009F4135">
      <w:r>
        <w:t>Las ventajas de esta modificación son evidentes,</w:t>
      </w:r>
    </w:p>
    <w:p w:rsidR="00B54AC5" w:rsidRDefault="00B54AC5" w:rsidP="009F4135"/>
    <w:p w:rsidR="00B54AC5" w:rsidRDefault="00B54AC5" w:rsidP="000E5A34">
      <w:pPr>
        <w:pStyle w:val="Prrafodelista"/>
        <w:numPr>
          <w:ilvl w:val="0"/>
          <w:numId w:val="23"/>
        </w:numPr>
      </w:pPr>
      <w:r>
        <w:t>Posibilidad de utilización de un moderno teclado MIDI.</w:t>
      </w:r>
    </w:p>
    <w:p w:rsidR="00B54AC5" w:rsidRDefault="00B54AC5" w:rsidP="000E5A34">
      <w:pPr>
        <w:pStyle w:val="Prrafodelista"/>
        <w:numPr>
          <w:ilvl w:val="0"/>
          <w:numId w:val="23"/>
        </w:numPr>
      </w:pPr>
      <w:r>
        <w:t>Integración del Formant V2 en un sistema de generación de música por ordenador.</w:t>
      </w:r>
    </w:p>
    <w:p w:rsidR="00B54AC5" w:rsidRDefault="00B54AC5" w:rsidP="009F4135"/>
    <w:p w:rsidR="00B54AC5" w:rsidRDefault="00B54AC5" w:rsidP="000E5A34">
      <w:r>
        <w:t>Este hecho sin embargo plantea diversos problemas técnicos.</w:t>
      </w:r>
    </w:p>
    <w:p w:rsidR="00B54AC5" w:rsidRDefault="00B54AC5" w:rsidP="00581067"/>
    <w:p w:rsidR="00B54AC5" w:rsidRDefault="00B54AC5" w:rsidP="00581067">
      <w:r>
        <w:t xml:space="preserve">En el diseño original del Formant se utilizó un teclado SKA de 37 teclas (3octavas) en el cual cada tecla accionaba dos “pulsadores” independientes uno era utilizado para la generación de una cierta tensión correspondiente a la tecla pulsada (señal KOV que posteriormente controlaba los VCOs y </w:t>
      </w:r>
      <w:proofErr w:type="spellStart"/>
      <w:r>
        <w:t>VCFs</w:t>
      </w:r>
      <w:proofErr w:type="spellEnd"/>
      <w:r>
        <w:t>) y otro era utilizado en la generación del pulso que se utiliza para disparar diversos módulos que intervienen en el modelado del sonido (</w:t>
      </w:r>
      <w:proofErr w:type="spellStart"/>
      <w:r>
        <w:t>VCAs</w:t>
      </w:r>
      <w:proofErr w:type="spellEnd"/>
      <w:r>
        <w:t xml:space="preserve">, </w:t>
      </w:r>
      <w:proofErr w:type="spellStart"/>
      <w:r>
        <w:t>ADSRs</w:t>
      </w:r>
      <w:proofErr w:type="spellEnd"/>
      <w:r>
        <w:t>).</w:t>
      </w:r>
    </w:p>
    <w:p w:rsidR="00B54AC5" w:rsidRDefault="00B54AC5" w:rsidP="00581067"/>
    <w:p w:rsidR="00B54AC5" w:rsidRDefault="00B54AC5" w:rsidP="00FD757E">
      <w:r>
        <w:t xml:space="preserve">El primer paso para poder utilizar una señal MIDI en el diseño general del Formant será la implementación de una interfaz “MIDI </w:t>
      </w:r>
      <w:r>
        <w:sym w:font="Wingdings" w:char="F0E0"/>
      </w:r>
      <w:r>
        <w:t xml:space="preserve"> 1V/Octava” que por un lado realice la interfaz MIDI con el exterior y por otro permita obtener las dos señales que generaba el teclado clásico del formant, esto es, la señal KOV y la señal GATE.</w:t>
      </w:r>
    </w:p>
    <w:p w:rsidR="00B54AC5" w:rsidRDefault="00B54AC5" w:rsidP="00581067"/>
    <w:p w:rsidR="00B54AC5" w:rsidRDefault="00B54AC5" w:rsidP="00581067">
      <w:r>
        <w:t>Otra consideración en el diseño es que como se ha comentado, el teclado original del formant disponía de 3 octavas, pero en la actualidad es difícil encontrar teclados MIDI con tres octavas por lo que se ha optado por ampliar la capacidad total del teclado a 4 octavas.</w:t>
      </w:r>
    </w:p>
    <w:p w:rsidR="00B54AC5" w:rsidRDefault="00B54AC5" w:rsidP="00581067"/>
    <w:p w:rsidR="00B54AC5" w:rsidRDefault="00B54AC5" w:rsidP="00A65034">
      <w:pPr>
        <w:pStyle w:val="Ttulo3"/>
      </w:pPr>
      <w:r>
        <w:t>señal kbv</w:t>
      </w:r>
    </w:p>
    <w:p w:rsidR="00B54AC5" w:rsidRDefault="00B54AC5"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B54AC5" w:rsidRDefault="00B54AC5" w:rsidP="00A65034">
      <w:r>
        <w:rPr>
          <w:noProof/>
        </w:rPr>
        <mc:AlternateContent>
          <mc:Choice Requires="wps">
            <w:drawing>
              <wp:anchor distT="45720" distB="45720" distL="114300" distR="114300" simplePos="0" relativeHeight="251675136" behindDoc="0" locked="0" layoutInCell="1" allowOverlap="1" wp14:anchorId="4403C613" wp14:editId="5FD29341">
                <wp:simplePos x="0" y="0"/>
                <wp:positionH relativeFrom="column">
                  <wp:posOffset>2805430</wp:posOffset>
                </wp:positionH>
                <wp:positionV relativeFrom="paragraph">
                  <wp:posOffset>7620</wp:posOffset>
                </wp:positionV>
                <wp:extent cx="2657475" cy="2324100"/>
                <wp:effectExtent l="0" t="0" r="9525" b="0"/>
                <wp:wrapSquare wrapText="bothSides"/>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B54AC5" w:rsidRDefault="00B54AC5" w:rsidP="00A65034">
                            <w:r>
                              <w:rPr>
                                <w:noProof/>
                              </w:rPr>
                              <w:drawing>
                                <wp:inline distT="0" distB="0" distL="0" distR="0" wp14:anchorId="2AEB3A8E" wp14:editId="1D321562">
                                  <wp:extent cx="2495550" cy="2276483"/>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8">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3C613" id="_x0000_t202" coordsize="21600,21600" o:spt="202" path="m,l,21600r21600,l21600,xe">
                <v:stroke joinstyle="miter"/>
                <v:path gradientshapeok="t" o:connecttype="rect"/>
              </v:shapetype>
              <v:shape id="Cuadro de texto 2" o:spid="_x0000_s1026" type="#_x0000_t202" style="position:absolute;left:0;text-align:left;margin-left:220.9pt;margin-top:.6pt;width:209.25pt;height:1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" stroked="f">
                <v:textbox>
                  <w:txbxContent>
                    <w:p w:rsidR="00B54AC5" w:rsidRDefault="00B54AC5" w:rsidP="00A65034">
                      <w:r>
                        <w:rPr>
                          <w:noProof/>
                        </w:rPr>
                        <w:drawing>
                          <wp:inline distT="0" distB="0" distL="0" distR="0" wp14:anchorId="2AEB3A8E" wp14:editId="1D321562">
                            <wp:extent cx="2495550" cy="2276483"/>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8">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B54AC5" w:rsidRDefault="00B54AC5" w:rsidP="00A65034">
      <w:pPr>
        <w:ind w:right="4251"/>
      </w:pPr>
      <w:r>
        <w:t xml:space="preserve">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w:t>
      </w:r>
      <w:r>
        <w:lastRenderedPageBreak/>
        <w:t>pulsar dos o más teclas simultáneamente bien accidentalmente o intencionadamente, solo se obtenga la nota de la tecla más grave, obteniendo así la característica de teclado monofónico del Formant.</w:t>
      </w:r>
    </w:p>
    <w:p w:rsidR="00B54AC5" w:rsidRDefault="00B54AC5" w:rsidP="00A65034"/>
    <w:p w:rsidR="00B54AC5" w:rsidRDefault="00B54AC5" w:rsidP="00A65034">
      <w:r>
        <w:rPr>
          <w:noProof/>
        </w:rPr>
        <mc:AlternateContent>
          <mc:Choice Requires="wps">
            <w:drawing>
              <wp:anchor distT="45720" distB="45720" distL="114300" distR="114300" simplePos="0" relativeHeight="251677184" behindDoc="0" locked="0" layoutInCell="1" allowOverlap="1" wp14:anchorId="2C6801FA" wp14:editId="2D2093BC">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B54AC5" w:rsidRDefault="00B54A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01FA" id="_x0000_s1027" type="#_x0000_t202" style="position:absolute;left:0;text-align:left;margin-left:-.3pt;margin-top:74.1pt;width:425.25pt;height:280.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">
                <v:textbox>
                  <w:txbxContent>
                    <w:p w:rsidR="00B54AC5" w:rsidRDefault="00B54AC5"/>
                  </w:txbxContent>
                </v:textbox>
                <w10:wrap type="square"/>
              </v:shape>
            </w:pict>
          </mc:Fallback>
        </mc:AlternateContent>
      </w:r>
      <w:r>
        <w:t>El circuito original del Formant que genera la señal KBV (ver figura 3, en el capítulo 2 de la documentación original) debe ser modificado de acuerdo al nuevo requerimiento de funcionamiento, el circuito resultante es el mostrado en la siguiente figura y que se puede ver con mayor detalle y claridad en el esquema correspondiente,</w:t>
      </w:r>
    </w:p>
    <w:p w:rsidR="00B54AC5" w:rsidRDefault="00B54AC5" w:rsidP="00A65034"/>
    <w:p w:rsidR="00B54AC5" w:rsidRDefault="00B54AC5" w:rsidP="00581067">
      <w:r>
        <w:t>Como se puede apreciar, solamente se han sustituido los contactos de las teclas del teclado por unos “interruptores” analógicos que forman parte de un multiplexor analógico de 49 entradas, una por cada tecla, y una única salida, la señal KBV.</w:t>
      </w:r>
    </w:p>
    <w:p w:rsidR="00B54AC5" w:rsidRDefault="00B54AC5" w:rsidP="00581067">
      <w:r>
        <w:t>Como se ha comentado anteriormente, el nuevo teclado se ha expandido a 4 octavas, por lo cual el multiplexor analógico tiene 49 entradas.</w:t>
      </w:r>
    </w:p>
    <w:p w:rsidR="00B54AC5" w:rsidRDefault="00B54AC5" w:rsidP="00581067"/>
    <w:p w:rsidR="00B54AC5" w:rsidRDefault="00B54AC5" w:rsidP="00581067">
      <w:r>
        <w:t xml:space="preserve">Este multiplexor está controlado por el circuito que realiza la interfaz MIDI con el teclado y que está basado en un microprocesador de tipo </w:t>
      </w:r>
      <w:proofErr w:type="spellStart"/>
      <w:r w:rsidRPr="008E3738">
        <w:rPr>
          <w:i/>
        </w:rPr>
        <w:t>Arduino</w:t>
      </w:r>
      <w:proofErr w:type="spellEnd"/>
      <w:r>
        <w:t xml:space="preserve">, (plataforma Open </w:t>
      </w:r>
      <w:proofErr w:type="spellStart"/>
      <w:r>
        <w:t>Source</w:t>
      </w:r>
      <w:proofErr w:type="spellEnd"/>
      <w:r>
        <w:t xml:space="preserve"> de hardware), modelo </w:t>
      </w:r>
      <w:proofErr w:type="spellStart"/>
      <w:r>
        <w:t>Arduino</w:t>
      </w:r>
      <w:proofErr w:type="spellEnd"/>
      <w:r>
        <w:t xml:space="preserve"> Nano. </w:t>
      </w:r>
      <w:r>
        <w:br/>
        <w:t>En efecto el circuito de control MIDI recibirá los comandos MIDI determinará qué tecla se ha pulsado y generará el código correspondiente a esta tecla utilizando los bits D0…D5 que finalmente seleccionarán la tensión correspondiente en la salida de este multiplexor. Esta tensión será tomada como señal KBV que se envía al circuito de interfaz del teclado clásico del formant.</w:t>
      </w:r>
    </w:p>
    <w:p w:rsidR="00B54AC5" w:rsidRDefault="00B54AC5" w:rsidP="00581067">
      <w:r>
        <w:t>De esta forma el funcionamiento original del Formant no se habrá visto afectado y sin embargo se obtendrá la mejora obvia de utilización de un teclado MIDI.</w:t>
      </w:r>
    </w:p>
    <w:p w:rsidR="00B54AC5" w:rsidRDefault="00B54AC5" w:rsidP="00A65034">
      <w:pPr>
        <w:pStyle w:val="Ttulo3"/>
      </w:pPr>
      <w:r>
        <w:t>señal gate</w:t>
      </w:r>
    </w:p>
    <w:p w:rsidR="00B54AC5" w:rsidRDefault="00B54AC5" w:rsidP="00581067"/>
    <w:p w:rsidR="00B54AC5" w:rsidRDefault="00B54AC5" w:rsidP="00581067">
      <w:r>
        <w:lastRenderedPageBreak/>
        <w:t xml:space="preserve">La segunda señal que se debe obtener del teclado es la denominada GATE, esto es un pulso de tensión que se genera cuando se pulsa una tecla en el teclado y que es utilizado como señal de disparo de diversos módulos del Formant (ADSR, </w:t>
      </w:r>
      <w:proofErr w:type="spellStart"/>
      <w:r>
        <w:t>VCAs</w:t>
      </w:r>
      <w:proofErr w:type="spellEnd"/>
      <w:r>
        <w:t xml:space="preserve">, </w:t>
      </w:r>
      <w:proofErr w:type="spellStart"/>
      <w:r>
        <w:t>VCFs</w:t>
      </w:r>
      <w:proofErr w:type="spellEnd"/>
      <w:r>
        <w:t xml:space="preserve"> </w:t>
      </w:r>
      <w:proofErr w:type="spellStart"/>
      <w:r>
        <w:t>etc</w:t>
      </w:r>
      <w:proofErr w:type="spellEnd"/>
      <w:r>
        <w:t>).</w:t>
      </w:r>
    </w:p>
    <w:p w:rsidR="00B54AC5" w:rsidRDefault="00B54AC5" w:rsidP="00581067">
      <w:r>
        <w:t>Esta señal que en el formant original la genera el segundo pulsador asociado a cada tecla y que se obtenía en los puntos A y E del teclado será generada directamente desde el circuito de interfaz MIDI e inyectada en el punto E del circuito de interfaz de teclado original.</w:t>
      </w:r>
    </w:p>
    <w:p w:rsidR="00B54AC5" w:rsidRDefault="00B54AC5" w:rsidP="00581067"/>
    <w:p w:rsidR="00B54AC5" w:rsidRDefault="00B54AC5" w:rsidP="00BA28E3">
      <w:pPr>
        <w:pStyle w:val="Ttulo3"/>
      </w:pPr>
      <w:r>
        <w:t>interfaz midi</w:t>
      </w:r>
    </w:p>
    <w:p w:rsidR="00B54AC5" w:rsidRDefault="00B54AC5" w:rsidP="00581067"/>
    <w:p w:rsidR="00B54AC5" w:rsidRDefault="00B54AC5" w:rsidP="00581067">
      <w:r>
        <w:t xml:space="preserve">La interfaz MIDI esta implementada utilizando un </w:t>
      </w:r>
      <w:proofErr w:type="spellStart"/>
      <w:r>
        <w:t>microcontrolador</w:t>
      </w:r>
      <w:proofErr w:type="spellEnd"/>
      <w:r>
        <w:t xml:space="preserve"> de tecnología </w:t>
      </w:r>
      <w:proofErr w:type="spellStart"/>
      <w:r w:rsidRPr="001C63AB">
        <w:rPr>
          <w:i/>
        </w:rPr>
        <w:t>openSource</w:t>
      </w:r>
      <w:proofErr w:type="spellEnd"/>
      <w:r>
        <w:t xml:space="preserve"> de </w:t>
      </w:r>
      <w:proofErr w:type="spellStart"/>
      <w:r>
        <w:t>Arduino</w:t>
      </w:r>
      <w:proofErr w:type="spellEnd"/>
      <w:r>
        <w:t xml:space="preserve">, concretamente el modelo </w:t>
      </w:r>
      <w:proofErr w:type="spellStart"/>
      <w:r>
        <w:t>Arduino</w:t>
      </w:r>
      <w:proofErr w:type="spellEnd"/>
      <w:r>
        <w:t xml:space="preserve"> Nano.</w:t>
      </w:r>
    </w:p>
    <w:p w:rsidR="00B54AC5" w:rsidRDefault="00B54AC5" w:rsidP="00581067">
      <w:r>
        <w:t xml:space="preserve">Este </w:t>
      </w:r>
      <w:proofErr w:type="spellStart"/>
      <w:r>
        <w:t>microcontrolador</w:t>
      </w:r>
      <w:proofErr w:type="spellEnd"/>
      <w:r>
        <w:t xml:space="preserve"> recibe la señal MIDI-IN, decodifica los mensajes que se pueden utilizar para el control del Formant V2 y genera las señales correspondientes.</w:t>
      </w:r>
    </w:p>
    <w:p w:rsidR="00B54AC5" w:rsidRDefault="00B54AC5" w:rsidP="00581067"/>
    <w:p w:rsidR="00B54AC5" w:rsidRDefault="00B54AC5" w:rsidP="00581067">
      <w:r>
        <w:rPr>
          <w:noProof/>
        </w:rPr>
        <mc:AlternateContent>
          <mc:Choice Requires="wps">
            <w:drawing>
              <wp:anchor distT="0" distB="0" distL="114300" distR="114300" simplePos="0" relativeHeight="251681280" behindDoc="0" locked="0" layoutInCell="1" allowOverlap="1" wp14:anchorId="55D06AD0" wp14:editId="379E8D66">
                <wp:simplePos x="0" y="0"/>
                <wp:positionH relativeFrom="column">
                  <wp:posOffset>-13335</wp:posOffset>
                </wp:positionH>
                <wp:positionV relativeFrom="paragraph">
                  <wp:posOffset>4446</wp:posOffset>
                </wp:positionV>
                <wp:extent cx="6248400" cy="3733800"/>
                <wp:effectExtent l="0" t="0" r="19050" b="19050"/>
                <wp:wrapNone/>
                <wp:docPr id="6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B54AC5" w:rsidRDefault="00B54A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6AD0" id="_x0000_s1028" type="#_x0000_t202" style="position:absolute;left:0;text-align:left;margin-left:-1.05pt;margin-top:.35pt;width:492pt;height:29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">
                <v:textbox>
                  <w:txbxContent>
                    <w:p w:rsidR="00B54AC5" w:rsidRDefault="00B54AC5"/>
                  </w:txbxContent>
                </v:textbox>
              </v:shape>
            </w:pict>
          </mc:Fallback>
        </mc:AlternateContent>
      </w:r>
    </w:p>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r>
        <w:t xml:space="preserve">El canal MIDI que se asigna al formant deberá ser fijado con </w:t>
      </w:r>
      <w:proofErr w:type="gramStart"/>
      <w:r>
        <w:t>los micro</w:t>
      </w:r>
      <w:proofErr w:type="gramEnd"/>
      <w:r>
        <w:t xml:space="preserve"> interruptores de configuración dispuestos a tal efecto.</w:t>
      </w:r>
    </w:p>
    <w:p w:rsidR="00B54AC5" w:rsidRDefault="00B54AC5" w:rsidP="00581067"/>
    <w:p w:rsidR="00B54AC5" w:rsidRDefault="00B54AC5" w:rsidP="00581067">
      <w:r>
        <w:t>Finalmente existe un pulsador de TEST para tareas de depuración y comprobación, de funcionamiento del interfaz MIDI, para activar el modo test se deberá seguir la siguiente operativa:</w:t>
      </w:r>
    </w:p>
    <w:p w:rsidR="00B54AC5" w:rsidRDefault="00B54AC5" w:rsidP="00581067"/>
    <w:p w:rsidR="00B54AC5" w:rsidRDefault="00B54AC5" w:rsidP="008942CB">
      <w:pPr>
        <w:pStyle w:val="Prrafodelista"/>
        <w:numPr>
          <w:ilvl w:val="0"/>
          <w:numId w:val="24"/>
        </w:numPr>
      </w:pPr>
      <w:r>
        <w:t xml:space="preserve">Conectar el </w:t>
      </w:r>
      <w:proofErr w:type="spellStart"/>
      <w:r>
        <w:t>microcontrolador</w:t>
      </w:r>
      <w:proofErr w:type="spellEnd"/>
      <w:r>
        <w:t xml:space="preserve"> (utilizando el conector USB el mismo) con un ordenador (PC, portátil </w:t>
      </w:r>
      <w:proofErr w:type="spellStart"/>
      <w:r>
        <w:t>etc</w:t>
      </w:r>
      <w:proofErr w:type="spellEnd"/>
      <w:r>
        <w:t>).</w:t>
      </w:r>
    </w:p>
    <w:p w:rsidR="00B54AC5" w:rsidRDefault="00B54AC5" w:rsidP="00581067"/>
    <w:p w:rsidR="00150885" w:rsidRDefault="00150885" w:rsidP="00581067"/>
    <w:p w:rsidR="00150885" w:rsidRDefault="00150885" w:rsidP="00581067"/>
    <w:p w:rsidR="00150885" w:rsidRDefault="00150885" w:rsidP="00581067"/>
    <w:p w:rsidR="00B54AC5" w:rsidRPr="008942CB" w:rsidRDefault="00B54AC5" w:rsidP="008942CB">
      <w:pPr>
        <w:ind w:firstLine="708"/>
        <w:rPr>
          <w:b/>
        </w:rPr>
      </w:pPr>
      <w:r w:rsidRPr="008942CB">
        <w:rPr>
          <w:b/>
        </w:rPr>
        <w:lastRenderedPageBreak/>
        <w:t>Atención:</w:t>
      </w:r>
    </w:p>
    <w:p w:rsidR="00B54AC5" w:rsidRDefault="00B54AC5" w:rsidP="008942CB">
      <w:pPr>
        <w:ind w:left="1134" w:hanging="2"/>
      </w:pPr>
      <w:r>
        <w:t xml:space="preserve">Dependiendo de la versión de sistema operativo, es posible que sea necesario instalar determinados drivers, en este caso visitar el sitio web oficial de </w:t>
      </w:r>
      <w:proofErr w:type="spellStart"/>
      <w:r>
        <w:t>Arduino</w:t>
      </w:r>
      <w:proofErr w:type="spellEnd"/>
      <w:r>
        <w:t>,</w:t>
      </w:r>
    </w:p>
    <w:p w:rsidR="00B54AC5" w:rsidRDefault="00B54AC5" w:rsidP="00EF7ED4"/>
    <w:p w:rsidR="00B54AC5" w:rsidRPr="00BC2A80" w:rsidRDefault="00B54AC5" w:rsidP="008942CB">
      <w:pPr>
        <w:ind w:left="1134" w:hanging="2"/>
        <w:rPr>
          <w:i/>
        </w:rPr>
      </w:pPr>
      <w:r w:rsidRPr="00BC2A80">
        <w:rPr>
          <w:i/>
        </w:rPr>
        <w:t>https://www.arduino.cc/en/Guide/Windows#</w:t>
      </w:r>
    </w:p>
    <w:p w:rsidR="00B54AC5" w:rsidRDefault="00B54AC5" w:rsidP="008942CB"/>
    <w:p w:rsidR="00B54AC5" w:rsidRDefault="00B54AC5" w:rsidP="008942CB">
      <w:pPr>
        <w:pStyle w:val="Prrafodelista"/>
        <w:numPr>
          <w:ilvl w:val="0"/>
          <w:numId w:val="24"/>
        </w:numPr>
      </w:pPr>
      <w:r>
        <w:t>Mantener pulsado el pulsador de TEST mientras se conecta el Formant V2 (</w:t>
      </w:r>
      <w:proofErr w:type="spellStart"/>
      <w:r>
        <w:t>power</w:t>
      </w:r>
      <w:proofErr w:type="spellEnd"/>
      <w:r>
        <w:t xml:space="preserve"> ON), al hacerlo y tras el arranque del </w:t>
      </w:r>
      <w:proofErr w:type="spellStart"/>
      <w:r>
        <w:t>microcontrolador</w:t>
      </w:r>
      <w:proofErr w:type="spellEnd"/>
      <w:r>
        <w:t>, el Led de “señal MIDI” parpadeará indicando que se ha entrado en el modo test.</w:t>
      </w:r>
    </w:p>
    <w:p w:rsidR="00B54AC5" w:rsidRDefault="00B54AC5" w:rsidP="00581067"/>
    <w:p w:rsidR="00B54AC5" w:rsidRDefault="00B54AC5" w:rsidP="008942CB">
      <w:pPr>
        <w:pStyle w:val="Prrafodelista"/>
        <w:numPr>
          <w:ilvl w:val="0"/>
          <w:numId w:val="24"/>
        </w:numPr>
      </w:pPr>
      <w:r>
        <w:t xml:space="preserve">Utilizar un programa de tipo </w:t>
      </w:r>
      <w:r w:rsidRPr="00AA10EC">
        <w:rPr>
          <w:i/>
        </w:rPr>
        <w:t>Monitor Serie</w:t>
      </w:r>
      <w:r>
        <w:t xml:space="preserve"> convencional para poder recibir la información enviada por el </w:t>
      </w:r>
      <w:proofErr w:type="spellStart"/>
      <w:r>
        <w:t>microcontrolador</w:t>
      </w:r>
      <w:proofErr w:type="spellEnd"/>
      <w:r>
        <w:t>, seleccionando el puerto serie que ha montado el cable utilizado, normalmente estos puertos serie se reconocen porque si identifican con un valor COM distinto de COM1 o COM2 (puede ser COM3, COM4 o mayor).</w:t>
      </w:r>
    </w:p>
    <w:p w:rsidR="00B54AC5" w:rsidRPr="00EF7ED4" w:rsidRDefault="00B54AC5" w:rsidP="00EF7ED4"/>
    <w:p w:rsidR="00B54AC5" w:rsidRPr="00552228" w:rsidRDefault="00B54AC5" w:rsidP="00552228">
      <w:pPr>
        <w:ind w:left="709"/>
        <w:rPr>
          <w:b/>
        </w:rPr>
      </w:pPr>
      <w:r>
        <w:rPr>
          <w:b/>
        </w:rPr>
        <w:t>Im</w:t>
      </w:r>
      <w:r w:rsidRPr="00552228">
        <w:rPr>
          <w:b/>
        </w:rPr>
        <w:t>portante</w:t>
      </w:r>
      <w:r>
        <w:rPr>
          <w:b/>
        </w:rPr>
        <w:t>:</w:t>
      </w:r>
    </w:p>
    <w:p w:rsidR="00B54AC5" w:rsidRPr="00552228" w:rsidRDefault="00B54AC5"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operación del interfaz MIDI.</w:t>
      </w:r>
    </w:p>
    <w:p w:rsidR="00B54AC5" w:rsidRDefault="00B54AC5" w:rsidP="00552228">
      <w:pPr>
        <w:ind w:left="1134"/>
      </w:pPr>
      <w:r w:rsidRPr="00552228">
        <w:rPr>
          <w:b/>
        </w:rPr>
        <w:t>No</w:t>
      </w:r>
      <w:r>
        <w:t xml:space="preserve"> todos los terminales serie permiten seleccionar esta velocidad por lo que dicho programa deberá tener la posibilidad de elegir esta velocidad.</w:t>
      </w:r>
    </w:p>
    <w:p w:rsidR="00B54AC5" w:rsidRDefault="00B54AC5" w:rsidP="00581067"/>
    <w:p w:rsidR="00B54AC5" w:rsidRDefault="00B54AC5" w:rsidP="00581067">
      <w:r>
        <w:t>Una vez establecida la comunicación entre el interfaz MIDI y el ordenador, se deberá recibir en el programa terminal un texto similar a este,</w:t>
      </w:r>
    </w:p>
    <w:p w:rsidR="00B54AC5" w:rsidRDefault="00B54AC5" w:rsidP="00581067"/>
    <w:p w:rsidR="00B54AC5" w:rsidRDefault="00B54AC5" w:rsidP="00581067">
      <w:r>
        <w:rPr>
          <w:noProof/>
        </w:rPr>
        <mc:AlternateContent>
          <mc:Choice Requires="wps">
            <w:drawing>
              <wp:anchor distT="0" distB="0" distL="114300" distR="114300" simplePos="0" relativeHeight="251682304" behindDoc="0" locked="0" layoutInCell="1" allowOverlap="1" wp14:anchorId="58A341BE" wp14:editId="0A1DFF00">
                <wp:simplePos x="0" y="0"/>
                <wp:positionH relativeFrom="column">
                  <wp:posOffset>253365</wp:posOffset>
                </wp:positionH>
                <wp:positionV relativeFrom="paragraph">
                  <wp:posOffset>102870</wp:posOffset>
                </wp:positionV>
                <wp:extent cx="5114925" cy="1552575"/>
                <wp:effectExtent l="0" t="0" r="9525" b="9525"/>
                <wp:wrapNone/>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B54AC5" w:rsidRDefault="00B54AC5">
                            <w:r>
                              <w:rPr>
                                <w:noProof/>
                              </w:rPr>
                              <w:drawing>
                                <wp:inline distT="0" distB="0" distL="0" distR="0" wp14:anchorId="316BFE1D" wp14:editId="17007F32">
                                  <wp:extent cx="4533900" cy="1476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41BE" id="_x0000_s1029" type="#_x0000_t202" style="position:absolute;left:0;text-align:left;margin-left:19.95pt;margin-top:8.1pt;width:402.75pt;height:12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" stroked="f">
                <v:textbox>
                  <w:txbxContent>
                    <w:p w:rsidR="00B54AC5" w:rsidRDefault="00B54AC5">
                      <w:r>
                        <w:rPr>
                          <w:noProof/>
                        </w:rPr>
                        <w:drawing>
                          <wp:inline distT="0" distB="0" distL="0" distR="0" wp14:anchorId="316BFE1D" wp14:editId="17007F32">
                            <wp:extent cx="4533900" cy="1476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1236" cy="1478764"/>
                                    </a:xfrm>
                                    <a:prstGeom prst="rect">
                                      <a:avLst/>
                                    </a:prstGeom>
                                  </pic:spPr>
                                </pic:pic>
                              </a:graphicData>
                            </a:graphic>
                          </wp:inline>
                        </w:drawing>
                      </w:r>
                    </w:p>
                  </w:txbxContent>
                </v:textbox>
              </v:shape>
            </w:pict>
          </mc:Fallback>
        </mc:AlternateContent>
      </w:r>
    </w:p>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r>
        <w:t>Ahora, si se reciben mensajes MIDI, estos NO se ejecutarán sino que  la información relativa a los mismos será decodificada y enviada al programa terminal, como por ejemplo,</w:t>
      </w:r>
    </w:p>
    <w:p w:rsidR="00B54AC5" w:rsidRDefault="00B54AC5" w:rsidP="00581067"/>
    <w:p w:rsidR="00B54AC5" w:rsidRDefault="00B54AC5" w:rsidP="00581067">
      <w:r>
        <w:rPr>
          <w:noProof/>
        </w:rPr>
        <mc:AlternateContent>
          <mc:Choice Requires="wps">
            <w:drawing>
              <wp:anchor distT="0" distB="0" distL="114300" distR="114300" simplePos="0" relativeHeight="251683328" behindDoc="0" locked="0" layoutInCell="1" allowOverlap="1" wp14:anchorId="3BCC68D5" wp14:editId="2BDE984F">
                <wp:simplePos x="0" y="0"/>
                <wp:positionH relativeFrom="column">
                  <wp:posOffset>1653540</wp:posOffset>
                </wp:positionH>
                <wp:positionV relativeFrom="paragraph">
                  <wp:posOffset>33655</wp:posOffset>
                </wp:positionV>
                <wp:extent cx="2343150" cy="2133600"/>
                <wp:effectExtent l="0" t="0" r="0" b="0"/>
                <wp:wrapNone/>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B54AC5" w:rsidRDefault="00B54AC5" w:rsidP="00F34CF6">
                            <w:pPr>
                              <w:jc w:val="center"/>
                            </w:pPr>
                            <w:r>
                              <w:rPr>
                                <w:noProof/>
                              </w:rPr>
                              <w:drawing>
                                <wp:inline distT="0" distB="0" distL="0" distR="0" wp14:anchorId="0A7B17EE" wp14:editId="2F51C3A7">
                                  <wp:extent cx="2152650" cy="203720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C68D5" id="_x0000_s1030" type="#_x0000_t202" style="position:absolute;left:0;text-align:left;margin-left:130.2pt;margin-top:2.65pt;width:184.5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" stroked="f">
                <v:textbox>
                  <w:txbxContent>
                    <w:p w:rsidR="00B54AC5" w:rsidRDefault="00B54AC5" w:rsidP="00F34CF6">
                      <w:pPr>
                        <w:jc w:val="center"/>
                      </w:pPr>
                      <w:r>
                        <w:rPr>
                          <w:noProof/>
                        </w:rPr>
                        <w:drawing>
                          <wp:inline distT="0" distB="0" distL="0" distR="0" wp14:anchorId="0A7B17EE" wp14:editId="2F51C3A7">
                            <wp:extent cx="2152650" cy="203720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650" cy="2037208"/>
                                    </a:xfrm>
                                    <a:prstGeom prst="rect">
                                      <a:avLst/>
                                    </a:prstGeom>
                                  </pic:spPr>
                                </pic:pic>
                              </a:graphicData>
                            </a:graphic>
                          </wp:inline>
                        </w:drawing>
                      </w:r>
                    </w:p>
                  </w:txbxContent>
                </v:textbox>
              </v:shape>
            </w:pict>
          </mc:Fallback>
        </mc:AlternateContent>
      </w:r>
    </w:p>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EF7ED4"/>
    <w:p w:rsidR="00B54AC5" w:rsidRDefault="00B54AC5" w:rsidP="00581067"/>
    <w:p w:rsidR="00B54AC5" w:rsidRDefault="00B54AC5" w:rsidP="00581067"/>
    <w:p w:rsidR="00B54AC5" w:rsidRDefault="00B54AC5" w:rsidP="00581067"/>
    <w:p w:rsidR="00B54AC5" w:rsidRDefault="00B54AC5" w:rsidP="00581067">
      <w:r>
        <w:lastRenderedPageBreak/>
        <w:t xml:space="preserve">La interfaz MIDI del Formant V2 no solo permite controlar el teclado, respondiendo a los mensajes </w:t>
      </w:r>
      <w:r w:rsidRPr="00D82755">
        <w:rPr>
          <w:i/>
        </w:rPr>
        <w:t>Note ON</w:t>
      </w:r>
      <w:r>
        <w:t xml:space="preserve"> y </w:t>
      </w:r>
      <w:r w:rsidRPr="00D82755">
        <w:rPr>
          <w:i/>
        </w:rPr>
        <w:t>Note OFF</w:t>
      </w:r>
      <w:r>
        <w:t xml:space="preserve"> sino que también soporta las siguientes funciones:</w:t>
      </w:r>
    </w:p>
    <w:p w:rsidR="00B54AC5" w:rsidRDefault="00B54AC5" w:rsidP="00581067"/>
    <w:p w:rsidR="00B54AC5" w:rsidRDefault="00B54AC5" w:rsidP="00581067"/>
    <w:p w:rsidR="00B54AC5" w:rsidRDefault="00B54AC5" w:rsidP="00581067"/>
    <w:p w:rsidR="00B54AC5" w:rsidRDefault="00B54AC5" w:rsidP="00581067"/>
    <w:p w:rsidR="00B54AC5" w:rsidRDefault="00B54AC5" w:rsidP="005038CD">
      <w:pPr>
        <w:pStyle w:val="Prrafodelista"/>
        <w:numPr>
          <w:ilvl w:val="0"/>
          <w:numId w:val="25"/>
        </w:numPr>
      </w:pPr>
      <w:r>
        <w:t>Control de volumen general del canal.</w:t>
      </w:r>
    </w:p>
    <w:p w:rsidR="00B54AC5" w:rsidRPr="005038CD" w:rsidRDefault="00B54AC5" w:rsidP="005038CD">
      <w:pPr>
        <w:ind w:left="709"/>
        <w:rPr>
          <w:b/>
        </w:rPr>
      </w:pPr>
      <w:r>
        <w:t xml:space="preserve">Mensaje MIDI </w:t>
      </w:r>
      <w:r w:rsidRPr="005038CD">
        <w:rPr>
          <w:b/>
        </w:rPr>
        <w:t xml:space="preserve">Control </w:t>
      </w:r>
      <w:proofErr w:type="spellStart"/>
      <w:r w:rsidRPr="005038CD">
        <w:rPr>
          <w:b/>
        </w:rPr>
        <w:t>Change</w:t>
      </w:r>
      <w:proofErr w:type="spellEnd"/>
      <w:r w:rsidRPr="005038CD">
        <w:rPr>
          <w:b/>
        </w:rPr>
        <w:t xml:space="preserve"> (cambio de control)</w:t>
      </w:r>
      <w:r>
        <w:t xml:space="preserve">, </w:t>
      </w:r>
      <w:r w:rsidRPr="005038CD">
        <w:rPr>
          <w:b/>
        </w:rPr>
        <w:t xml:space="preserve">Control </w:t>
      </w:r>
      <w:proofErr w:type="spellStart"/>
      <w:r w:rsidRPr="005038CD">
        <w:rPr>
          <w:b/>
        </w:rPr>
        <w:t>Change</w:t>
      </w:r>
      <w:proofErr w:type="spellEnd"/>
      <w:r w:rsidRPr="005038CD">
        <w:rPr>
          <w:b/>
        </w:rPr>
        <w:t xml:space="preserve"> 7: Volumen</w:t>
      </w:r>
    </w:p>
    <w:p w:rsidR="00B54AC5" w:rsidRDefault="00B54AC5" w:rsidP="005038CD">
      <w:pPr>
        <w:ind w:left="709"/>
      </w:pPr>
      <w:r>
        <w:t xml:space="preserve">Este mensaje MIDI permite ajustar el volumen general de salida del Formant V2, </w:t>
      </w:r>
      <w:r w:rsidRPr="00C534B1">
        <w:rPr>
          <w:u w:val="single"/>
        </w:rPr>
        <w:t>que está situado en el Módulo COM</w:t>
      </w:r>
      <w:r>
        <w:t xml:space="preserve">, consultar el apartado </w:t>
      </w:r>
      <w:r>
        <w:fldChar w:fldCharType="begin"/>
      </w:r>
      <w:r>
        <w:instrText xml:space="preserve"> REF _Ref490828254 \r \h </w:instrText>
      </w:r>
      <w:r>
        <w:fldChar w:fldCharType="separate"/>
      </w:r>
      <w:r>
        <w:t>2.2</w:t>
      </w:r>
      <w:r>
        <w:fldChar w:fldCharType="end"/>
      </w:r>
      <w:r>
        <w:t xml:space="preserve"> para más información.</w:t>
      </w:r>
    </w:p>
    <w:p w:rsidR="00B54AC5" w:rsidRDefault="00B54AC5" w:rsidP="00150885">
      <w:bookmarkStart w:id="0" w:name="_GoBack"/>
      <w:bookmarkEnd w:id="0"/>
    </w:p>
    <w:p w:rsidR="00B54AC5" w:rsidRDefault="00B54AC5" w:rsidP="008A2562">
      <w:pPr>
        <w:pStyle w:val="Ttulo2"/>
      </w:pPr>
      <w:bookmarkStart w:id="1" w:name="_Ref490828254"/>
      <w:r>
        <w:t>módulo com</w:t>
      </w:r>
      <w:bookmarkEnd w:id="1"/>
    </w:p>
    <w:p w:rsidR="00B54AC5" w:rsidRDefault="00B54AC5" w:rsidP="00581067"/>
    <w:p w:rsidR="00B54AC5" w:rsidRDefault="00B54AC5"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la “etapa” final de salida del formant, implementando una salida  directa y otra </w:t>
      </w:r>
      <w:proofErr w:type="spellStart"/>
      <w:r>
        <w:t>através</w:t>
      </w:r>
      <w:proofErr w:type="spellEnd"/>
      <w:r>
        <w:t xml:space="preserve"> de un control de tono con ajuste </w:t>
      </w:r>
      <w:proofErr w:type="spellStart"/>
      <w:r w:rsidRPr="004F0464">
        <w:rPr>
          <w:i/>
        </w:rPr>
        <w:t>bass</w:t>
      </w:r>
      <w:proofErr w:type="spellEnd"/>
      <w:r w:rsidRPr="004F0464">
        <w:rPr>
          <w:i/>
        </w:rPr>
        <w:t xml:space="preserve">, </w:t>
      </w:r>
      <w:proofErr w:type="spellStart"/>
      <w:r w:rsidRPr="004F0464">
        <w:rPr>
          <w:i/>
        </w:rPr>
        <w:t>middle</w:t>
      </w:r>
      <w:proofErr w:type="spellEnd"/>
      <w:r w:rsidRPr="004F0464">
        <w:rPr>
          <w:i/>
        </w:rPr>
        <w:t xml:space="preserve">, </w:t>
      </w:r>
      <w:proofErr w:type="spellStart"/>
      <w:r w:rsidRPr="004F0464">
        <w:rPr>
          <w:i/>
        </w:rPr>
        <w:t>trebble</w:t>
      </w:r>
      <w:proofErr w:type="spellEnd"/>
      <w:r>
        <w:t xml:space="preserve"> y volumen, con una salida final amplificada para cascos.</w:t>
      </w:r>
    </w:p>
    <w:p w:rsidR="00B54AC5" w:rsidRDefault="00B54AC5" w:rsidP="00581067">
      <w:r>
        <w:t xml:space="preserve">Este módulo también permite monitorizar el estado de las tensiones de alimentación, así como las señales de </w:t>
      </w:r>
      <w:proofErr w:type="spellStart"/>
      <w:r>
        <w:t>gate</w:t>
      </w:r>
      <w:proofErr w:type="spellEnd"/>
      <w:r>
        <w:t xml:space="preserve"> y xx.</w:t>
      </w:r>
    </w:p>
    <w:p w:rsidR="00B54AC5" w:rsidRDefault="00B54AC5" w:rsidP="00581067"/>
    <w:p w:rsidR="00B54AC5" w:rsidRDefault="00B54AC5" w:rsidP="00581067">
      <w:r>
        <w:t xml:space="preserve">El módulo COM tiene un ajuste de volumen, que se realiza mediante dos </w:t>
      </w:r>
      <w:proofErr w:type="spellStart"/>
      <w:r>
        <w:t>potenciomentros</w:t>
      </w:r>
      <w:proofErr w:type="spellEnd"/>
      <w:r>
        <w:t xml:space="preserve"> que permiten ajustar el volumen de la salida general.</w:t>
      </w:r>
    </w:p>
    <w:p w:rsidR="00B54AC5" w:rsidRDefault="00B54AC5" w:rsidP="00581067">
      <w:r>
        <w:t xml:space="preserve">Con el fin de </w:t>
      </w:r>
      <w:proofErr w:type="spellStart"/>
      <w:r>
        <w:t>poer</w:t>
      </w:r>
      <w:proofErr w:type="spellEnd"/>
      <w:r>
        <w:t xml:space="preserve"> ajustar este volumen tanto de forma manual (caso del módulo COM original) como vía MIDI se ha realizado la siguiente modificación en el circuito,</w:t>
      </w:r>
    </w:p>
    <w:p w:rsidR="00B54AC5" w:rsidRDefault="00B54AC5" w:rsidP="00581067"/>
    <w:p w:rsidR="00B54AC5" w:rsidRDefault="00B54AC5" w:rsidP="00581067"/>
    <w:p w:rsidR="00B54AC5" w:rsidRDefault="00B54AC5" w:rsidP="00581067"/>
    <w:p w:rsidR="00B54AC5" w:rsidRDefault="00B54AC5" w:rsidP="00581067">
      <w:r>
        <w:rPr>
          <w:noProof/>
        </w:rPr>
        <mc:AlternateContent>
          <mc:Choice Requires="wps">
            <w:drawing>
              <wp:anchor distT="0" distB="0" distL="114300" distR="114300" simplePos="0" relativeHeight="251678208" behindDoc="0" locked="0" layoutInCell="1" allowOverlap="1" wp14:anchorId="7850452D" wp14:editId="3A7AD2C6">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B54AC5" w:rsidRDefault="00B54AC5">
                            <w:r>
                              <w:rPr>
                                <w:noProof/>
                              </w:rPr>
                              <w:drawing>
                                <wp:inline distT="0" distB="0" distL="0" distR="0" wp14:anchorId="7D201BB3" wp14:editId="53D3A407">
                                  <wp:extent cx="5612130" cy="36595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0452D" id="_x0000_s1031" type="#_x0000_t202" style="position:absolute;left:0;text-align:left;margin-left:-3.3pt;margin-top:3.75pt;width:459pt;height:29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Aq/NFC4CAABVBAAADgAAAAAAAAAAAAAAAAAuAgAA&#10;ZHJzL2Uyb0RvYy54bWxQSwECLQAUAAYACAAAACEAx2Cf0d8AAAAIAQAADwAAAAAAAAAAAAAAAACI&#10;BAAAZHJzL2Rvd25yZXYueG1sUEsFBgAAAAAEAAQA8wAAAJQFAAAAAA==&#10;">
                <v:textbox>
                  <w:txbxContent>
                    <w:p w:rsidR="00B54AC5" w:rsidRDefault="00B54AC5">
                      <w:r>
                        <w:rPr>
                          <w:noProof/>
                        </w:rPr>
                        <w:drawing>
                          <wp:inline distT="0" distB="0" distL="0" distR="0" wp14:anchorId="7D201BB3" wp14:editId="53D3A407">
                            <wp:extent cx="5612130" cy="36595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659505"/>
                                    </a:xfrm>
                                    <a:prstGeom prst="rect">
                                      <a:avLst/>
                                    </a:prstGeom>
                                  </pic:spPr>
                                </pic:pic>
                              </a:graphicData>
                            </a:graphic>
                          </wp:inline>
                        </w:drawing>
                      </w:r>
                    </w:p>
                  </w:txbxContent>
                </v:textbox>
              </v:shape>
            </w:pict>
          </mc:Fallback>
        </mc:AlternateContent>
      </w:r>
    </w:p>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735936">
      <w:pPr>
        <w:pStyle w:val="Descripcin"/>
        <w:jc w:val="center"/>
      </w:pPr>
      <w:r>
        <w:lastRenderedPageBreak/>
        <w:t xml:space="preserve">Figura </w:t>
      </w:r>
      <w:fldSimple w:instr=" SEQ Figura \* ARABIC ">
        <w:r>
          <w:rPr>
            <w:noProof/>
          </w:rPr>
          <w:t>14</w:t>
        </w:r>
      </w:fldSimple>
      <w:r>
        <w:t>. Módulo COM original del Formant,</w:t>
      </w:r>
      <w:r w:rsidRPr="00270BA1">
        <w:rPr>
          <w:b w:val="0"/>
        </w:rPr>
        <w:t xml:space="preserve"> </w:t>
      </w:r>
      <w:r w:rsidRPr="00270BA1">
        <w:rPr>
          <w:b w:val="0"/>
          <w:i/>
        </w:rPr>
        <w:t xml:space="preserve">capítulo </w:t>
      </w:r>
      <w:r>
        <w:rPr>
          <w:b w:val="0"/>
          <w:i/>
        </w:rPr>
        <w:t>1</w:t>
      </w:r>
      <w:r w:rsidRPr="00270BA1">
        <w:rPr>
          <w:b w:val="0"/>
          <w:i/>
        </w:rPr>
        <w:t>2 en documentación original del formant.</w:t>
      </w:r>
    </w:p>
    <w:p w:rsidR="00B54AC5" w:rsidRDefault="00B54AC5" w:rsidP="00581067">
      <w:r>
        <w:rPr>
          <w:noProof/>
        </w:rPr>
        <mc:AlternateContent>
          <mc:Choice Requires="wps">
            <w:drawing>
              <wp:anchor distT="0" distB="0" distL="114300" distR="114300" simplePos="0" relativeHeight="251680256" behindDoc="0" locked="0" layoutInCell="1" allowOverlap="1" wp14:anchorId="14F4C07C" wp14:editId="0C8924A0">
                <wp:simplePos x="0" y="0"/>
                <wp:positionH relativeFrom="column">
                  <wp:posOffset>-41910</wp:posOffset>
                </wp:positionH>
                <wp:positionV relativeFrom="paragraph">
                  <wp:posOffset>24131</wp:posOffset>
                </wp:positionV>
                <wp:extent cx="5810250" cy="3048000"/>
                <wp:effectExtent l="0" t="0" r="19050" b="19050"/>
                <wp:wrapNone/>
                <wp:docPr id="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48000"/>
                        </a:xfrm>
                        <a:prstGeom prst="rect">
                          <a:avLst/>
                        </a:prstGeom>
                        <a:solidFill>
                          <a:srgbClr val="FFFFFF"/>
                        </a:solidFill>
                        <a:ln w="9525">
                          <a:solidFill>
                            <a:srgbClr val="000000"/>
                          </a:solidFill>
                          <a:miter lim="800000"/>
                          <a:headEnd/>
                          <a:tailEnd/>
                        </a:ln>
                      </wps:spPr>
                      <wps:txbx>
                        <w:txbxContent>
                          <w:p w:rsidR="00B54AC5" w:rsidRDefault="00B54A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4C07C" id="_x0000_s1032" type="#_x0000_t202" style="position:absolute;left:0;text-align:left;margin-left:-3.3pt;margin-top:1.9pt;width:457.5pt;height:24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">
                <v:textbox>
                  <w:txbxContent>
                    <w:p w:rsidR="00B54AC5" w:rsidRDefault="00B54AC5"/>
                  </w:txbxContent>
                </v:textbox>
              </v:shape>
            </w:pict>
          </mc:Fallback>
        </mc:AlternateContent>
      </w:r>
    </w:p>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581067"/>
    <w:p w:rsidR="00B54AC5" w:rsidRDefault="00B54AC5" w:rsidP="00735936">
      <w:pPr>
        <w:pStyle w:val="Descripcin"/>
        <w:jc w:val="center"/>
      </w:pPr>
      <w:r>
        <w:t xml:space="preserve">Figura </w:t>
      </w:r>
      <w:fldSimple w:instr=" SEQ Figura \* ARABIC ">
        <w:r>
          <w:rPr>
            <w:noProof/>
          </w:rPr>
          <w:t>15</w:t>
        </w:r>
      </w:fldSimple>
      <w:r>
        <w:t>. Módulo COM en Formant V2.</w:t>
      </w:r>
    </w:p>
    <w:p w:rsidR="00B54AC5" w:rsidRDefault="00B54AC5" w:rsidP="008A2562">
      <w:pPr>
        <w:pStyle w:val="Ttulo2"/>
      </w:pPr>
      <w:r>
        <w:t>adsr</w:t>
      </w:r>
    </w:p>
    <w:p w:rsidR="00B54AC5" w:rsidRDefault="00B54AC5" w:rsidP="00D9274C"/>
    <w:p w:rsidR="00B54AC5" w:rsidRDefault="00B54AC5" w:rsidP="00D9274C">
      <w:r>
        <w:t xml:space="preserve">El formant incorpora módulos ADSR para la generación de envolventes destinados a modular las señales suministradas desde los </w:t>
      </w:r>
      <w:proofErr w:type="spellStart"/>
      <w:r>
        <w:t>VCFs</w:t>
      </w:r>
      <w:proofErr w:type="spellEnd"/>
      <w:r>
        <w:t xml:space="preserve"> y también para el control del VCA.</w:t>
      </w:r>
    </w:p>
    <w:p w:rsidR="00B54AC5" w:rsidRDefault="00B54AC5" w:rsidP="00D9274C">
      <w:r>
        <w:t xml:space="preserve">En una implementación “clásica” del formant se necesitarían </w:t>
      </w:r>
      <w:proofErr w:type="gramStart"/>
      <w:r>
        <w:t>al</w:t>
      </w:r>
      <w:proofErr w:type="gramEnd"/>
      <w:r>
        <w:t xml:space="preserve"> menos dos módulos ADSR con el fin de lograr la mayor versatilidad posible, uno se destinaría a modular las señales de los VCOs y otro para el control del módulo VCA.</w:t>
      </w:r>
    </w:p>
    <w:p w:rsidR="00B54AC5" w:rsidRDefault="00B54AC5" w:rsidP="00D9274C">
      <w:r>
        <w:t>En el Formant V2 se propone la implementación de un ADSR DUAL, es decir de un único circuito que soportará dos módulos ADSR totalmente independientes con características idénticas a los ADSR originales del formant.</w:t>
      </w:r>
    </w:p>
    <w:p w:rsidR="00B54AC5" w:rsidRDefault="00B54AC5" w:rsidP="00D9274C">
      <w:r>
        <w:t>Para el diseño de este módulo ADSR se utilizará tecnología basada en microprocesador, de igual manera que se ha utilizado para la nueva interfaz de teclado.</w:t>
      </w:r>
    </w:p>
    <w:p w:rsidR="00B54AC5" w:rsidRDefault="00B54AC5" w:rsidP="00D9274C"/>
    <w:p w:rsidR="00B54AC5" w:rsidRDefault="00B54AC5" w:rsidP="00D9274C">
      <w:r>
        <w:t>Es importante destacar que la versión dual propuesta no incluye ninguna “ventaja” significativa con respecto al circuito ADSR original sino que es más bien una actualización del diseño original adaptándolo a las nuevas tecnologías basadas en microprocesador y si hubiera que destacar alguna ventaja de esta actualización del diseño con respecto al original podríamos hacer hincapié en una reducción de tamaño del circuito y mayor precisión en los tiempos de control pero realmente estas mejoras no afectan significativamente al rendimiento general del circuito por lo que en suma se puede optar por la versión original, construyendo dos módulos ADSR o por esta nueva versión que incluye estos dos módulos en una sola placa de circuito, en ambos casos el resultado será el mismo.</w:t>
      </w:r>
    </w:p>
    <w:p w:rsidR="00B54AC5" w:rsidRDefault="00B54AC5" w:rsidP="00D9274C"/>
    <w:p w:rsidR="00B54AC5" w:rsidRDefault="00B54AC5" w:rsidP="00D9274C">
      <w:r>
        <w:t xml:space="preserve">Hecha esta puntualización y centrándonos en el nuevo diseño, indicar que el modelo de microprocesador elegido para el diseño de este módulo es el </w:t>
      </w:r>
      <w:proofErr w:type="spellStart"/>
      <w:r>
        <w:t>Arduino</w:t>
      </w:r>
      <w:proofErr w:type="spellEnd"/>
      <w:r>
        <w:t xml:space="preserve"> Nano (el mismo que el utilizado en la nueva interfaz de teclado) y sustituirá la parte de “control” que en el circuito original del formant generaba los diversos tramos de </w:t>
      </w:r>
      <w:r>
        <w:lastRenderedPageBreak/>
        <w:t>la envolvente (ATTACK, DECAY, SUSTAIN y RELEASE), dejando la parte de generación de las tensiones que implementan los tramos de la envolvente exactamente como estaba en el diseño original.</w:t>
      </w:r>
    </w:p>
    <w:p w:rsidR="00B54AC5" w:rsidRDefault="00B54AC5" w:rsidP="002549DC">
      <w:r>
        <w:rPr>
          <w:noProof/>
        </w:rPr>
        <mc:AlternateContent>
          <mc:Choice Requires="wps">
            <w:drawing>
              <wp:anchor distT="45720" distB="45720" distL="114300" distR="114300" simplePos="0" relativeHeight="251676160" behindDoc="0" locked="0" layoutInCell="1" allowOverlap="1" wp14:anchorId="2F231DB3" wp14:editId="7137345D">
                <wp:simplePos x="0" y="0"/>
                <wp:positionH relativeFrom="column">
                  <wp:posOffset>-102235</wp:posOffset>
                </wp:positionH>
                <wp:positionV relativeFrom="paragraph">
                  <wp:posOffset>174625</wp:posOffset>
                </wp:positionV>
                <wp:extent cx="5962650" cy="3235960"/>
                <wp:effectExtent l="0" t="0" r="19050" b="21590"/>
                <wp:wrapSquare wrapText="bothSides"/>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5960"/>
                        </a:xfrm>
                        <a:prstGeom prst="rect">
                          <a:avLst/>
                        </a:prstGeom>
                        <a:solidFill>
                          <a:srgbClr val="FFFFFF"/>
                        </a:solidFill>
                        <a:ln w="9525">
                          <a:solidFill>
                            <a:srgbClr val="000000"/>
                          </a:solidFill>
                          <a:miter lim="800000"/>
                          <a:headEnd/>
                          <a:tailEnd/>
                        </a:ln>
                      </wps:spPr>
                      <wps:txbx>
                        <w:txbxContent>
                          <w:p w:rsidR="00B54AC5" w:rsidRDefault="00B54AC5">
                            <w:r>
                              <w:rPr>
                                <w:noProof/>
                              </w:rPr>
                              <w:drawing>
                                <wp:inline distT="0" distB="0" distL="0" distR="0" wp14:anchorId="795B42F9" wp14:editId="3D253741">
                                  <wp:extent cx="5796500" cy="298925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8127" cy="29900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1DB3" id="_x0000_s1033" type="#_x0000_t202" style="position:absolute;left:0;text-align:left;margin-left:-8.05pt;margin-top:13.75pt;width:469.5pt;height:254.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V9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">
                <v:textbox>
                  <w:txbxContent>
                    <w:p w:rsidR="00B54AC5" w:rsidRDefault="00B54AC5">
                      <w:r>
                        <w:rPr>
                          <w:noProof/>
                        </w:rPr>
                        <w:drawing>
                          <wp:inline distT="0" distB="0" distL="0" distR="0" wp14:anchorId="795B42F9" wp14:editId="3D253741">
                            <wp:extent cx="5796500" cy="298925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8127" cy="2990097"/>
                                    </a:xfrm>
                                    <a:prstGeom prst="rect">
                                      <a:avLst/>
                                    </a:prstGeom>
                                  </pic:spPr>
                                </pic:pic>
                              </a:graphicData>
                            </a:graphic>
                          </wp:inline>
                        </w:drawing>
                      </w:r>
                    </w:p>
                  </w:txbxContent>
                </v:textbox>
                <w10:wrap type="square"/>
              </v:shape>
            </w:pict>
          </mc:Fallback>
        </mc:AlternateContent>
      </w:r>
    </w:p>
    <w:p w:rsidR="00B54AC5" w:rsidRDefault="00B54AC5" w:rsidP="002549DC">
      <w:pPr>
        <w:jc w:val="center"/>
        <w:rPr>
          <w:b/>
        </w:rPr>
      </w:pPr>
      <w:r w:rsidRPr="002549DC">
        <w:rPr>
          <w:b/>
        </w:rPr>
        <w:t xml:space="preserve">Figura </w:t>
      </w:r>
      <w:r w:rsidRPr="002549DC">
        <w:rPr>
          <w:b/>
        </w:rPr>
        <w:fldChar w:fldCharType="begin"/>
      </w:r>
      <w:r w:rsidRPr="002549DC">
        <w:rPr>
          <w:b/>
        </w:rPr>
        <w:instrText xml:space="preserve"> SEQ Figura \* ARABIC </w:instrText>
      </w:r>
      <w:r w:rsidRPr="002549DC">
        <w:rPr>
          <w:b/>
        </w:rPr>
        <w:fldChar w:fldCharType="separate"/>
      </w:r>
      <w:r w:rsidRPr="002549DC">
        <w:rPr>
          <w:b/>
          <w:noProof/>
        </w:rPr>
        <w:t>16</w:t>
      </w:r>
      <w:r w:rsidRPr="002549DC">
        <w:rPr>
          <w:b/>
          <w:noProof/>
        </w:rPr>
        <w:fldChar w:fldCharType="end"/>
      </w:r>
      <w:r w:rsidRPr="002549DC">
        <w:rPr>
          <w:b/>
        </w:rPr>
        <w:t>. Módulo ADSR original del Formant</w:t>
      </w:r>
    </w:p>
    <w:p w:rsidR="00B54AC5" w:rsidRPr="00E86945" w:rsidRDefault="00B54AC5" w:rsidP="002549DC">
      <w:pPr>
        <w:jc w:val="center"/>
        <w:rPr>
          <w:b/>
        </w:rPr>
      </w:pPr>
      <w:r w:rsidRPr="00E86945">
        <w:t>Capítulo 9 en documentación original del formant</w:t>
      </w:r>
      <w:r w:rsidRPr="00E86945">
        <w:rPr>
          <w:b/>
        </w:rPr>
        <w:t>.</w:t>
      </w:r>
    </w:p>
    <w:p w:rsidR="00B54AC5" w:rsidRDefault="00B54AC5" w:rsidP="002549DC"/>
    <w:p w:rsidR="00B54AC5" w:rsidRDefault="00B54AC5" w:rsidP="002549DC"/>
    <w:p w:rsidR="00B54AC5" w:rsidRDefault="00B54AC5" w:rsidP="002549DC"/>
    <w:p w:rsidR="00B54AC5" w:rsidRDefault="00B54AC5" w:rsidP="002549DC"/>
    <w:p w:rsidR="00B54AC5" w:rsidRDefault="00B54AC5" w:rsidP="002549DC"/>
    <w:p w:rsidR="00B54AC5" w:rsidRDefault="00B54AC5" w:rsidP="002549DC"/>
    <w:p w:rsidR="00B54AC5" w:rsidRDefault="00B54AC5" w:rsidP="002549DC"/>
    <w:p w:rsidR="00B54AC5" w:rsidRDefault="00B54AC5" w:rsidP="002549DC"/>
    <w:p w:rsidR="00B54AC5" w:rsidRDefault="00B54AC5" w:rsidP="002549DC"/>
    <w:p w:rsidR="00B54AC5" w:rsidRDefault="00B54AC5" w:rsidP="002549DC"/>
    <w:p w:rsidR="00B54AC5" w:rsidRDefault="00B54AC5" w:rsidP="002549DC"/>
    <w:p w:rsidR="00B54AC5" w:rsidRDefault="00B54AC5" w:rsidP="002549DC"/>
    <w:p w:rsidR="00B54AC5" w:rsidRDefault="00B54AC5" w:rsidP="002549DC"/>
    <w:p w:rsidR="00B54AC5" w:rsidRDefault="00B54AC5" w:rsidP="002549DC"/>
    <w:p w:rsidR="00B54AC5" w:rsidRDefault="00B54AC5" w:rsidP="002549DC"/>
    <w:p w:rsidR="00B54AC5" w:rsidRDefault="00B54AC5" w:rsidP="002549DC"/>
    <w:p w:rsidR="00B54AC5" w:rsidRDefault="00B54AC5" w:rsidP="002549DC"/>
    <w:p w:rsidR="00B54AC5" w:rsidRDefault="00B54AC5" w:rsidP="005C4B88">
      <w:r>
        <w:rPr>
          <w:noProof/>
        </w:rPr>
        <w:lastRenderedPageBreak/>
        <mc:AlternateContent>
          <mc:Choice Requires="wps">
            <w:drawing>
              <wp:anchor distT="45720" distB="45720" distL="114300" distR="114300" simplePos="0" relativeHeight="251679232" behindDoc="0" locked="0" layoutInCell="1" allowOverlap="1" wp14:anchorId="6DE0D9E8" wp14:editId="66147883">
                <wp:simplePos x="0" y="0"/>
                <wp:positionH relativeFrom="column">
                  <wp:posOffset>-127635</wp:posOffset>
                </wp:positionH>
                <wp:positionV relativeFrom="paragraph">
                  <wp:posOffset>168275</wp:posOffset>
                </wp:positionV>
                <wp:extent cx="6238875" cy="3829050"/>
                <wp:effectExtent l="0" t="0" r="28575" b="19050"/>
                <wp:wrapSquare wrapText="bothSides"/>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29050"/>
                        </a:xfrm>
                        <a:prstGeom prst="rect">
                          <a:avLst/>
                        </a:prstGeom>
                        <a:solidFill>
                          <a:srgbClr val="FFFFFF"/>
                        </a:solidFill>
                        <a:ln w="9525">
                          <a:solidFill>
                            <a:srgbClr val="000000"/>
                          </a:solidFill>
                          <a:miter lim="800000"/>
                          <a:headEnd/>
                          <a:tailEnd/>
                        </a:ln>
                      </wps:spPr>
                      <wps:txbx>
                        <w:txbxContent>
                          <w:p w:rsidR="00B54AC5" w:rsidRDefault="00B54AC5">
                            <w:r>
                              <w:rPr>
                                <w:noProof/>
                              </w:rPr>
                              <w:drawing>
                                <wp:inline distT="0" distB="0" distL="0" distR="0" wp14:anchorId="017A18C6" wp14:editId="0C6480FC">
                                  <wp:extent cx="5810250" cy="41759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0857" cy="41763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0D9E8" id="Cuadro de texto 288" o:spid="_x0000_s1034" type="#_x0000_t202" style="position:absolute;left:0;text-align:left;margin-left:-10.05pt;margin-top:13.25pt;width:491.25pt;height:30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">
                <v:textbox>
                  <w:txbxContent>
                    <w:p w:rsidR="00B54AC5" w:rsidRDefault="00B54AC5">
                      <w:r>
                        <w:rPr>
                          <w:noProof/>
                        </w:rPr>
                        <w:drawing>
                          <wp:inline distT="0" distB="0" distL="0" distR="0" wp14:anchorId="017A18C6" wp14:editId="0C6480FC">
                            <wp:extent cx="5810250" cy="41759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0857" cy="4176347"/>
                                    </a:xfrm>
                                    <a:prstGeom prst="rect">
                                      <a:avLst/>
                                    </a:prstGeom>
                                  </pic:spPr>
                                </pic:pic>
                              </a:graphicData>
                            </a:graphic>
                          </wp:inline>
                        </w:drawing>
                      </w:r>
                    </w:p>
                  </w:txbxContent>
                </v:textbox>
                <w10:wrap type="square"/>
              </v:shape>
            </w:pict>
          </mc:Fallback>
        </mc:AlternateContent>
      </w:r>
    </w:p>
    <w:p w:rsidR="00B54AC5" w:rsidRPr="00E86945" w:rsidRDefault="00B54AC5" w:rsidP="00E86945">
      <w:pPr>
        <w:jc w:val="center"/>
        <w:rPr>
          <w:b/>
        </w:rPr>
      </w:pPr>
      <w:r w:rsidRPr="00E86945">
        <w:rPr>
          <w:b/>
        </w:rPr>
        <w:t xml:space="preserve">Figura </w:t>
      </w:r>
      <w:r w:rsidRPr="00E86945">
        <w:rPr>
          <w:b/>
        </w:rPr>
        <w:fldChar w:fldCharType="begin"/>
      </w:r>
      <w:r w:rsidRPr="00E86945">
        <w:rPr>
          <w:b/>
        </w:rPr>
        <w:instrText xml:space="preserve"> SEQ Figura \* ARABIC </w:instrText>
      </w:r>
      <w:r w:rsidRPr="00E86945">
        <w:rPr>
          <w:b/>
        </w:rPr>
        <w:fldChar w:fldCharType="separate"/>
      </w:r>
      <w:r w:rsidRPr="00E86945">
        <w:rPr>
          <w:b/>
        </w:rPr>
        <w:t>17</w:t>
      </w:r>
      <w:r w:rsidRPr="00E86945">
        <w:rPr>
          <w:b/>
        </w:rPr>
        <w:fldChar w:fldCharType="end"/>
      </w:r>
      <w:r w:rsidRPr="00E86945">
        <w:rPr>
          <w:b/>
        </w:rPr>
        <w:t>. Módulo ADSR en Formant V2.</w:t>
      </w:r>
    </w:p>
    <w:p w:rsidR="00B54AC5" w:rsidRDefault="00B54AC5" w:rsidP="00E86945">
      <w:pPr>
        <w:pStyle w:val="Descripcin"/>
        <w:spacing w:after="0"/>
        <w:jc w:val="center"/>
      </w:pPr>
      <w:r>
        <w:rPr>
          <w:b w:val="0"/>
        </w:rPr>
        <w:t>D</w:t>
      </w:r>
      <w:r w:rsidRPr="00E86945">
        <w:rPr>
          <w:b w:val="0"/>
        </w:rPr>
        <w:t xml:space="preserve">isponible en la carpeta </w:t>
      </w:r>
      <w:proofErr w:type="spellStart"/>
      <w:r w:rsidRPr="00E86945">
        <w:rPr>
          <w:b w:val="0"/>
        </w:rPr>
        <w:t>Modulos</w:t>
      </w:r>
      <w:proofErr w:type="spellEnd"/>
      <w:r w:rsidRPr="00E86945">
        <w:rPr>
          <w:b w:val="0"/>
        </w:rPr>
        <w:t>-&gt;ADSR del proyecto.</w:t>
      </w:r>
    </w:p>
    <w:p w:rsidR="00B54AC5" w:rsidRDefault="00B54AC5" w:rsidP="00D9274C"/>
    <w:p w:rsidR="00B54AC5" w:rsidRDefault="00B54AC5" w:rsidP="00D9274C"/>
    <w:p w:rsidR="00B54AC5" w:rsidRDefault="00B54AC5" w:rsidP="00D9274C"/>
    <w:p w:rsidR="00B54AC5" w:rsidRDefault="00B54AC5" w:rsidP="00D9274C"/>
    <w:p w:rsidR="00B54AC5" w:rsidRDefault="00B54AC5" w:rsidP="00D9274C"/>
    <w:p w:rsidR="00B54AC5" w:rsidRDefault="00B54AC5" w:rsidP="00D9274C"/>
    <w:p w:rsidR="00B54AC5" w:rsidRDefault="00B54AC5" w:rsidP="00D9274C"/>
    <w:p w:rsidR="00B54AC5" w:rsidRDefault="00B54AC5" w:rsidP="00D9274C"/>
    <w:p w:rsidR="00B54AC5" w:rsidRDefault="00B54AC5" w:rsidP="00D9274C"/>
    <w:p w:rsidR="00B54AC5" w:rsidRDefault="00B54AC5" w:rsidP="00D9274C"/>
    <w:p w:rsidR="00B54AC5" w:rsidRDefault="00B54AC5" w:rsidP="00D9274C"/>
    <w:p w:rsidR="00B54AC5" w:rsidRDefault="00B54AC5" w:rsidP="00D9274C"/>
    <w:p w:rsidR="00B54AC5" w:rsidRDefault="00B54AC5" w:rsidP="00D9274C"/>
    <w:p w:rsidR="00B54AC5" w:rsidRDefault="00B54AC5" w:rsidP="00D9274C"/>
    <w:p w:rsidR="00B54AC5" w:rsidRDefault="00B54AC5" w:rsidP="00D9274C"/>
    <w:p w:rsidR="00B54AC5" w:rsidRDefault="00B54AC5" w:rsidP="00D9274C"/>
    <w:p w:rsidR="00B54AC5" w:rsidRDefault="00B54AC5" w:rsidP="00D9274C"/>
    <w:p w:rsidR="00064844" w:rsidRDefault="00064844" w:rsidP="00D9274C"/>
    <w:sectPr w:rsidR="00064844" w:rsidSect="00C40912">
      <w:headerReference w:type="even" r:id="rId14"/>
      <w:headerReference w:type="first" r:id="rId15"/>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604" w:rsidRDefault="00200604">
      <w:r>
        <w:separator/>
      </w:r>
    </w:p>
  </w:endnote>
  <w:endnote w:type="continuationSeparator" w:id="0">
    <w:p w:rsidR="00200604" w:rsidRDefault="0020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604" w:rsidRDefault="00200604">
      <w:r>
        <w:separator/>
      </w:r>
    </w:p>
  </w:footnote>
  <w:footnote w:type="continuationSeparator" w:id="0">
    <w:p w:rsidR="00200604" w:rsidRDefault="00200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20060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200604" w:rsidP="00F52EAA">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left:0;text-align:left;margin-left:620.25pt;margin-top:-6.75pt;width:76.1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64844"/>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885"/>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04"/>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1E05"/>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17660"/>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2BE"/>
    <w:rsid w:val="00361683"/>
    <w:rsid w:val="00361CB5"/>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3FC"/>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5DA8"/>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3A2A"/>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07A"/>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6D0"/>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4AC5"/>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912"/>
    <w:rsid w:val="00C40CFE"/>
    <w:rsid w:val="00C43B37"/>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2EAA"/>
    <w:rsid w:val="00F536DB"/>
    <w:rsid w:val="00F549A6"/>
    <w:rsid w:val="00F55338"/>
    <w:rsid w:val="00F56EC3"/>
    <w:rsid w:val="00F56FB2"/>
    <w:rsid w:val="00F60E52"/>
    <w:rsid w:val="00F662C7"/>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44C3"/>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947633B-D86C-4766-BD20-67BA0511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8655-7A9E-4A17-BC01-40D020C9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1</TotalTime>
  <Pages>8</Pages>
  <Words>1637</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1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2</cp:revision>
  <cp:lastPrinted>2013-01-09T08:14:00Z</cp:lastPrinted>
  <dcterms:created xsi:type="dcterms:W3CDTF">2016-01-22T09:56:00Z</dcterms:created>
  <dcterms:modified xsi:type="dcterms:W3CDTF">2017-11-20T15:30:00Z</dcterms:modified>
  <cp:category>Sintetizador Musical</cp:category>
</cp:coreProperties>
</file>